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D00" w:rsidRDefault="00493D00" w:rsidP="00204BB5">
      <w:r>
        <w:separator/>
      </w:r>
    </w:p>
  </w:endnote>
  <w:endnote w:type="continuationSeparator" w:id="0">
    <w:p w:rsidR="00493D00" w:rsidRDefault="00493D00"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D00" w:rsidRDefault="00493D00" w:rsidP="00204BB5">
      <w:r>
        <w:separator/>
      </w:r>
    </w:p>
  </w:footnote>
  <w:footnote w:type="continuationSeparator" w:id="0">
    <w:p w:rsidR="00493D00" w:rsidRDefault="00493D00"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1116D8">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02FB2">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16D8"/>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3D0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2FB2"/>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345C66C-2ECA-4547-9A96-D0C8A0BF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88</Words>
  <Characters>10367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2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9-12-25T09:04:00Z</cp:lastPrinted>
  <dcterms:created xsi:type="dcterms:W3CDTF">2020-10-12T09:24:00Z</dcterms:created>
  <dcterms:modified xsi:type="dcterms:W3CDTF">2020-10-12T09:24:00Z</dcterms:modified>
</cp:coreProperties>
</file>